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A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NARVAEZ GABRIEL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A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-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A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9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A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A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A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8A789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7817878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8A7895"/>
    <w:rsid w:val="00B84849"/>
    <w:rsid w:val="00DE2F79"/>
    <w:rsid w:val="00F8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83C22E-E65E-4F10-86B7-2509B4AD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9-07T12:30:00Z</cp:lastPrinted>
  <dcterms:created xsi:type="dcterms:W3CDTF">2018-09-07T12:28:00Z</dcterms:created>
  <dcterms:modified xsi:type="dcterms:W3CDTF">2018-09-07T12:30:00Z</dcterms:modified>
</cp:coreProperties>
</file>